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940" w:rsidRPr="00BB6285" w:rsidRDefault="00347940" w:rsidP="00347940">
      <w:pPr>
        <w:spacing w:after="120"/>
        <w:jc w:val="center"/>
        <w:rPr>
          <w:b/>
          <w:bCs/>
          <w:smallCaps/>
          <w:sz w:val="28"/>
        </w:rPr>
      </w:pPr>
      <w:r w:rsidRPr="00BB6285">
        <w:rPr>
          <w:b/>
          <w:bCs/>
          <w:smallCaps/>
          <w:sz w:val="28"/>
        </w:rPr>
        <w:t xml:space="preserve">Pályázati adatlap </w:t>
      </w:r>
    </w:p>
    <w:p w:rsidR="00347940" w:rsidRPr="00432994" w:rsidRDefault="00347940" w:rsidP="00347940">
      <w:pPr>
        <w:spacing w:after="120"/>
        <w:jc w:val="center"/>
        <w:rPr>
          <w:b/>
          <w:bCs/>
          <w:smallCaps/>
          <w:sz w:val="28"/>
        </w:rPr>
      </w:pPr>
      <w:r w:rsidRPr="00BB6285">
        <w:rPr>
          <w:b/>
          <w:bCs/>
          <w:smallCaps/>
          <w:sz w:val="28"/>
        </w:rPr>
        <w:t>Kar Kiváló Hallgatója 201</w:t>
      </w:r>
      <w:r>
        <w:rPr>
          <w:b/>
          <w:bCs/>
          <w:smallCaps/>
          <w:sz w:val="28"/>
        </w:rPr>
        <w:t>7</w:t>
      </w:r>
      <w:r w:rsidRPr="00BB6285">
        <w:rPr>
          <w:b/>
          <w:bCs/>
          <w:smallCaps/>
          <w:sz w:val="28"/>
        </w:rPr>
        <w:t>/1</w:t>
      </w:r>
      <w:r>
        <w:rPr>
          <w:b/>
          <w:bCs/>
          <w:smallCaps/>
          <w:sz w:val="28"/>
        </w:rPr>
        <w:t>8</w:t>
      </w:r>
      <w:r w:rsidRPr="00BB6285">
        <w:rPr>
          <w:b/>
          <w:bCs/>
          <w:smallCaps/>
          <w:sz w:val="28"/>
        </w:rPr>
        <w:t>. tanév</w:t>
      </w:r>
    </w:p>
    <w:p w:rsidR="00347940" w:rsidRPr="00BB6285" w:rsidRDefault="00347940" w:rsidP="00347940">
      <w:pPr>
        <w:jc w:val="center"/>
        <w:rPr>
          <w:b/>
          <w:bCs/>
        </w:rPr>
      </w:pPr>
      <w:r w:rsidRPr="00BB6285">
        <w:rPr>
          <w:b/>
          <w:bCs/>
        </w:rPr>
        <w:t>Adatok</w:t>
      </w:r>
    </w:p>
    <w:p w:rsidR="00347940" w:rsidRPr="00BB6285" w:rsidRDefault="00347940" w:rsidP="0034794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0"/>
        <w:gridCol w:w="5020"/>
      </w:tblGrid>
      <w:tr w:rsidR="00347940" w:rsidRPr="00BB6285" w:rsidTr="00422890">
        <w:tc>
          <w:tcPr>
            <w:tcW w:w="3610" w:type="dxa"/>
            <w:vAlign w:val="center"/>
          </w:tcPr>
          <w:p w:rsidR="00347940" w:rsidRPr="00BB6285" w:rsidRDefault="00347940" w:rsidP="00422890">
            <w:pPr>
              <w:ind w:left="67"/>
            </w:pPr>
            <w:r w:rsidRPr="00BB6285">
              <w:t xml:space="preserve">Név: 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10" w:type="dxa"/>
            <w:vAlign w:val="center"/>
          </w:tcPr>
          <w:p w:rsidR="00347940" w:rsidRPr="00BB6285" w:rsidRDefault="00347940" w:rsidP="00422890">
            <w:pPr>
              <w:ind w:left="67"/>
            </w:pPr>
            <w:r w:rsidRPr="00BB6285">
              <w:t>Születési hely, idő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10" w:type="dxa"/>
            <w:vAlign w:val="center"/>
          </w:tcPr>
          <w:p w:rsidR="00347940" w:rsidRPr="00BB6285" w:rsidRDefault="00347940" w:rsidP="00422890">
            <w:pPr>
              <w:ind w:left="67"/>
            </w:pPr>
            <w:r w:rsidRPr="00BB6285">
              <w:t>Anyja neve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  <w:ind w:left="67"/>
            </w:pPr>
            <w:r w:rsidRPr="00BB6285">
              <w:t>Állandó lakcím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>
            <w:pPr>
              <w:rPr>
                <w:sz w:val="18"/>
                <w:szCs w:val="18"/>
              </w:rPr>
            </w:pPr>
          </w:p>
        </w:tc>
      </w:tr>
      <w:tr w:rsidR="00347940" w:rsidRPr="00BB6285" w:rsidTr="00422890"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  <w:ind w:left="67"/>
            </w:pPr>
            <w:r w:rsidRPr="00BB6285">
              <w:t>E-mail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  <w:ind w:left="67"/>
            </w:pPr>
            <w:r w:rsidRPr="00BB6285">
              <w:t>Telefonszám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rPr>
          <w:trHeight w:val="278"/>
        </w:trPr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  <w:ind w:left="67"/>
            </w:pPr>
            <w:r w:rsidRPr="00BB6285">
              <w:t>Felsőoktatási intézmény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>
            <w:pPr>
              <w:rPr>
                <w:b/>
                <w:sz w:val="22"/>
                <w:szCs w:val="22"/>
              </w:rPr>
            </w:pPr>
            <w:r w:rsidRPr="00BB6285">
              <w:rPr>
                <w:b/>
                <w:sz w:val="22"/>
                <w:szCs w:val="22"/>
              </w:rPr>
              <w:t xml:space="preserve">Budapesti Műszaki és Gazdaságtudományi </w:t>
            </w:r>
            <w:r w:rsidRPr="00BB6285">
              <w:rPr>
                <w:b/>
                <w:sz w:val="22"/>
                <w:szCs w:val="22"/>
              </w:rPr>
              <w:br/>
              <w:t>Egyetem</w:t>
            </w:r>
          </w:p>
        </w:tc>
      </w:tr>
      <w:tr w:rsidR="00347940" w:rsidRPr="00BB6285" w:rsidTr="00422890">
        <w:trPr>
          <w:trHeight w:val="276"/>
        </w:trPr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  <w:ind w:left="67"/>
            </w:pPr>
            <w:proofErr w:type="spellStart"/>
            <w:r w:rsidRPr="00BB6285">
              <w:t>Neptun</w:t>
            </w:r>
            <w:proofErr w:type="spellEnd"/>
            <w:r w:rsidRPr="00BB6285">
              <w:t xml:space="preserve"> kód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>
            <w:pPr>
              <w:pStyle w:val="llb"/>
            </w:pPr>
          </w:p>
        </w:tc>
      </w:tr>
      <w:tr w:rsidR="00347940" w:rsidRPr="00BB6285" w:rsidTr="00422890">
        <w:trPr>
          <w:trHeight w:val="276"/>
        </w:trPr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  <w:ind w:left="67"/>
            </w:pPr>
            <w:r w:rsidRPr="00BB6285">
              <w:t>Kar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>
            <w:pPr>
              <w:pStyle w:val="llb"/>
            </w:pPr>
            <w:r w:rsidRPr="00BB6285">
              <w:t>Természettudományi Kar</w:t>
            </w:r>
          </w:p>
        </w:tc>
      </w:tr>
      <w:tr w:rsidR="00347940" w:rsidRPr="00BB6285" w:rsidTr="00422890">
        <w:trPr>
          <w:trHeight w:val="276"/>
        </w:trPr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  <w:ind w:left="67"/>
            </w:pPr>
            <w:r w:rsidRPr="00BB6285">
              <w:t>Szak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>
            <w:pPr>
              <w:pStyle w:val="llb"/>
            </w:pPr>
          </w:p>
        </w:tc>
      </w:tr>
      <w:tr w:rsidR="00347940" w:rsidRPr="00BB6285" w:rsidTr="00422890">
        <w:trPr>
          <w:trHeight w:val="276"/>
        </w:trPr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  <w:ind w:left="67"/>
            </w:pPr>
            <w:r w:rsidRPr="00BB6285">
              <w:t>Hallgatói jogviszony kezdete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>
            <w:pPr>
              <w:pStyle w:val="llb"/>
            </w:pPr>
          </w:p>
        </w:tc>
      </w:tr>
      <w:tr w:rsidR="00347940" w:rsidRPr="00BB6285" w:rsidTr="00422890">
        <w:trPr>
          <w:trHeight w:val="276"/>
        </w:trPr>
        <w:tc>
          <w:tcPr>
            <w:tcW w:w="8630" w:type="dxa"/>
            <w:gridSpan w:val="2"/>
            <w:vAlign w:val="center"/>
          </w:tcPr>
          <w:p w:rsidR="00347940" w:rsidRPr="00BB6285" w:rsidRDefault="00347940" w:rsidP="00422890">
            <w:pPr>
              <w:pStyle w:val="llb"/>
              <w:ind w:left="67"/>
              <w:jc w:val="center"/>
            </w:pPr>
            <w:r w:rsidRPr="00BB6285">
              <w:t xml:space="preserve">Az előző két félév </w:t>
            </w:r>
            <w:r>
              <w:t>kredit</w:t>
            </w:r>
            <w:r w:rsidRPr="00BB6285">
              <w:t>indexe:</w:t>
            </w:r>
          </w:p>
        </w:tc>
      </w:tr>
      <w:tr w:rsidR="00347940" w:rsidRPr="00BB6285" w:rsidTr="00422890">
        <w:trPr>
          <w:trHeight w:val="276"/>
        </w:trPr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</w:pPr>
            <w:r w:rsidRPr="00BB6285">
              <w:t>201</w:t>
            </w:r>
            <w:r w:rsidR="00DA3326">
              <w:t>6</w:t>
            </w:r>
            <w:r w:rsidRPr="00BB6285">
              <w:t>/1</w:t>
            </w:r>
            <w:r w:rsidR="00DA3326">
              <w:t>7</w:t>
            </w:r>
            <w:r w:rsidRPr="00BB6285">
              <w:t>. tavasz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>
            <w:pPr>
              <w:pStyle w:val="llb"/>
            </w:pPr>
          </w:p>
        </w:tc>
      </w:tr>
      <w:tr w:rsidR="00347940" w:rsidRPr="00BB6285" w:rsidTr="00422890">
        <w:trPr>
          <w:trHeight w:val="276"/>
        </w:trPr>
        <w:tc>
          <w:tcPr>
            <w:tcW w:w="3610" w:type="dxa"/>
            <w:vAlign w:val="center"/>
          </w:tcPr>
          <w:p w:rsidR="00347940" w:rsidRPr="00BB6285" w:rsidRDefault="00347940" w:rsidP="00422890">
            <w:pPr>
              <w:pStyle w:val="llb"/>
            </w:pPr>
            <w:r>
              <w:t>201</w:t>
            </w:r>
            <w:r w:rsidR="00DA3326">
              <w:t>7</w:t>
            </w:r>
            <w:r w:rsidRPr="00BB6285">
              <w:t>/1</w:t>
            </w:r>
            <w:r w:rsidR="00DA3326">
              <w:t>8</w:t>
            </w:r>
            <w:r w:rsidRPr="00BB6285">
              <w:t>. ősz:</w:t>
            </w:r>
          </w:p>
        </w:tc>
        <w:tc>
          <w:tcPr>
            <w:tcW w:w="5020" w:type="dxa"/>
            <w:vAlign w:val="center"/>
          </w:tcPr>
          <w:p w:rsidR="00347940" w:rsidRPr="00BB6285" w:rsidRDefault="00347940" w:rsidP="00422890">
            <w:pPr>
              <w:pStyle w:val="llb"/>
            </w:pPr>
          </w:p>
        </w:tc>
      </w:tr>
    </w:tbl>
    <w:p w:rsidR="00347940" w:rsidRPr="00BB6285" w:rsidRDefault="00347940" w:rsidP="00347940">
      <w:pPr>
        <w:spacing w:before="120"/>
        <w:jc w:val="center"/>
        <w:rPr>
          <w:b/>
          <w:bCs/>
        </w:rPr>
      </w:pPr>
      <w:r>
        <w:rPr>
          <w:b/>
          <w:bCs/>
        </w:rPr>
        <w:t>A 201</w:t>
      </w:r>
      <w:r w:rsidR="00DA3326">
        <w:rPr>
          <w:b/>
          <w:bCs/>
        </w:rPr>
        <w:t>7</w:t>
      </w:r>
      <w:r w:rsidRPr="00BB6285">
        <w:rPr>
          <w:b/>
          <w:bCs/>
        </w:rPr>
        <w:t xml:space="preserve">. </w:t>
      </w:r>
      <w:r w:rsidR="00DA3326">
        <w:rPr>
          <w:b/>
          <w:bCs/>
        </w:rPr>
        <w:t>május 10</w:t>
      </w:r>
      <w:r w:rsidRPr="00BB6285">
        <w:rPr>
          <w:b/>
          <w:bCs/>
        </w:rPr>
        <w:t>. és 201</w:t>
      </w:r>
      <w:r w:rsidR="00DA3326">
        <w:rPr>
          <w:b/>
          <w:bCs/>
        </w:rPr>
        <w:t>8</w:t>
      </w:r>
      <w:r w:rsidRPr="00BB6285">
        <w:rPr>
          <w:b/>
          <w:bCs/>
        </w:rPr>
        <w:t xml:space="preserve">. </w:t>
      </w:r>
      <w:r w:rsidR="00DA3326">
        <w:rPr>
          <w:b/>
          <w:bCs/>
        </w:rPr>
        <w:t>május</w:t>
      </w:r>
      <w:r>
        <w:rPr>
          <w:b/>
          <w:bCs/>
        </w:rPr>
        <w:t xml:space="preserve"> </w:t>
      </w:r>
      <w:r w:rsidR="007F7C7B">
        <w:rPr>
          <w:b/>
          <w:bCs/>
        </w:rPr>
        <w:t>14</w:t>
      </w:r>
      <w:bookmarkStart w:id="0" w:name="_GoBack"/>
      <w:bookmarkEnd w:id="0"/>
      <w:r w:rsidRPr="00BB6285">
        <w:rPr>
          <w:b/>
          <w:bCs/>
        </w:rPr>
        <w:t>. között folytatott tudományos tevékenység</w:t>
      </w:r>
    </w:p>
    <w:p w:rsidR="00347940" w:rsidRPr="00BB6285" w:rsidRDefault="00347940" w:rsidP="00347940">
      <w:pPr>
        <w:spacing w:before="120" w:after="120"/>
        <w:rPr>
          <w:bCs/>
          <w:szCs w:val="16"/>
          <w:u w:val="single"/>
        </w:rPr>
      </w:pPr>
      <w:r w:rsidRPr="00BB6285">
        <w:rPr>
          <w:bCs/>
          <w:szCs w:val="16"/>
          <w:u w:val="single"/>
        </w:rPr>
        <w:t>TDK / OTDK eredmény:</w:t>
      </w:r>
    </w:p>
    <w:p w:rsidR="00347940" w:rsidRPr="00BB6285" w:rsidRDefault="00347940" w:rsidP="00347940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047"/>
      </w:tblGrid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 xml:space="preserve">Dolgozat címe: 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>
              <w:t>Szerzők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Szekció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Helyezés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Különdíj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</w:tbl>
    <w:p w:rsidR="00347940" w:rsidRPr="00BB6285" w:rsidRDefault="00347940" w:rsidP="00347940">
      <w:pPr>
        <w:spacing w:before="240" w:after="120"/>
        <w:rPr>
          <w:bCs/>
          <w:szCs w:val="16"/>
          <w:u w:val="single"/>
        </w:rPr>
      </w:pPr>
      <w:r w:rsidRPr="00BB6285">
        <w:rPr>
          <w:bCs/>
          <w:szCs w:val="16"/>
          <w:u w:val="single"/>
        </w:rPr>
        <w:t>Publikációk:</w:t>
      </w:r>
    </w:p>
    <w:p w:rsidR="00347940" w:rsidRPr="00BB6285" w:rsidRDefault="00347940" w:rsidP="00347940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4"/>
        <w:gridCol w:w="4912"/>
      </w:tblGrid>
      <w:tr w:rsidR="00347940" w:rsidRPr="00BB6285" w:rsidTr="00422890">
        <w:tc>
          <w:tcPr>
            <w:tcW w:w="3584" w:type="dxa"/>
            <w:vAlign w:val="center"/>
          </w:tcPr>
          <w:p w:rsidR="00347940" w:rsidRPr="00BB6285" w:rsidRDefault="00347940" w:rsidP="00422890">
            <w:r w:rsidRPr="00BB6285">
              <w:t xml:space="preserve">Cikk címe: </w:t>
            </w:r>
          </w:p>
        </w:tc>
        <w:tc>
          <w:tcPr>
            <w:tcW w:w="4912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584" w:type="dxa"/>
            <w:vAlign w:val="center"/>
          </w:tcPr>
          <w:p w:rsidR="00347940" w:rsidRPr="00BB6285" w:rsidRDefault="00347940" w:rsidP="00422890">
            <w:r w:rsidRPr="00BB6285">
              <w:t>Szerzők:</w:t>
            </w:r>
          </w:p>
        </w:tc>
        <w:tc>
          <w:tcPr>
            <w:tcW w:w="4912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584" w:type="dxa"/>
            <w:vAlign w:val="center"/>
          </w:tcPr>
          <w:p w:rsidR="00347940" w:rsidRPr="00BB6285" w:rsidRDefault="00347940" w:rsidP="00422890">
            <w:r w:rsidRPr="00BB6285">
              <w:t>Folyóirat/kiadvány:</w:t>
            </w:r>
          </w:p>
        </w:tc>
        <w:tc>
          <w:tcPr>
            <w:tcW w:w="4912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584" w:type="dxa"/>
            <w:vAlign w:val="center"/>
          </w:tcPr>
          <w:p w:rsidR="00347940" w:rsidRPr="00BB6285" w:rsidRDefault="00347940" w:rsidP="00422890">
            <w:r w:rsidRPr="00BB6285">
              <w:t xml:space="preserve">Folyóirat/kiadvány </w:t>
            </w:r>
            <w:proofErr w:type="spellStart"/>
            <w:r w:rsidRPr="00BB6285">
              <w:t>impaktfaktora</w:t>
            </w:r>
            <w:proofErr w:type="spellEnd"/>
            <w:r w:rsidRPr="00BB6285">
              <w:t>:</w:t>
            </w:r>
          </w:p>
        </w:tc>
        <w:tc>
          <w:tcPr>
            <w:tcW w:w="4912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584" w:type="dxa"/>
            <w:vAlign w:val="center"/>
          </w:tcPr>
          <w:p w:rsidR="00347940" w:rsidRPr="00BB6285" w:rsidRDefault="00347940" w:rsidP="00422890">
            <w:r w:rsidRPr="00BB6285">
              <w:t>Folyóirat/kiadvány referált-e</w:t>
            </w:r>
          </w:p>
        </w:tc>
        <w:tc>
          <w:tcPr>
            <w:tcW w:w="4912" w:type="dxa"/>
            <w:vAlign w:val="center"/>
          </w:tcPr>
          <w:p w:rsidR="00347940" w:rsidRPr="00BB6285" w:rsidRDefault="00347940" w:rsidP="00422890">
            <w:pPr>
              <w:jc w:val="center"/>
            </w:pPr>
            <w:r w:rsidRPr="00BB6285">
              <w:t>igen / nem</w:t>
            </w:r>
          </w:p>
        </w:tc>
      </w:tr>
      <w:tr w:rsidR="00347940" w:rsidRPr="00BB6285" w:rsidTr="00422890">
        <w:tc>
          <w:tcPr>
            <w:tcW w:w="3584" w:type="dxa"/>
            <w:vAlign w:val="center"/>
          </w:tcPr>
          <w:p w:rsidR="00347940" w:rsidRPr="00BB6285" w:rsidRDefault="00347940" w:rsidP="00422890">
            <w:r w:rsidRPr="00BB6285">
              <w:t>Megjelenés dátuma:</w:t>
            </w:r>
          </w:p>
        </w:tc>
        <w:tc>
          <w:tcPr>
            <w:tcW w:w="4912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584" w:type="dxa"/>
            <w:vAlign w:val="center"/>
          </w:tcPr>
          <w:p w:rsidR="00347940" w:rsidRPr="00BB6285" w:rsidRDefault="00347940" w:rsidP="00422890">
            <w:proofErr w:type="spellStart"/>
            <w:r w:rsidRPr="00BB6285">
              <w:t>mtmt</w:t>
            </w:r>
            <w:proofErr w:type="spellEnd"/>
            <w:r w:rsidRPr="00BB6285">
              <w:t xml:space="preserve"> link, ha van:</w:t>
            </w:r>
          </w:p>
        </w:tc>
        <w:tc>
          <w:tcPr>
            <w:tcW w:w="4912" w:type="dxa"/>
            <w:vAlign w:val="center"/>
          </w:tcPr>
          <w:p w:rsidR="00347940" w:rsidRPr="00BB6285" w:rsidRDefault="00347940" w:rsidP="00422890"/>
        </w:tc>
      </w:tr>
    </w:tbl>
    <w:p w:rsidR="00347940" w:rsidRPr="00BB6285" w:rsidRDefault="00347940" w:rsidP="00347940">
      <w:pPr>
        <w:spacing w:before="240" w:after="120"/>
        <w:rPr>
          <w:bCs/>
          <w:szCs w:val="16"/>
          <w:u w:val="single"/>
        </w:rPr>
      </w:pPr>
      <w:r w:rsidRPr="00841B1C">
        <w:rPr>
          <w:bCs/>
          <w:szCs w:val="16"/>
          <w:u w:val="single"/>
        </w:rPr>
        <w:t>Konferencián a pályázó által megtartott előadás vagy a pályázó által bemutatott poszter</w:t>
      </w:r>
      <w:r w:rsidRPr="00BB6285">
        <w:rPr>
          <w:bCs/>
          <w:szCs w:val="16"/>
          <w:u w:val="single"/>
        </w:rPr>
        <w:t>:</w:t>
      </w:r>
    </w:p>
    <w:p w:rsidR="00347940" w:rsidRPr="00BB6285" w:rsidRDefault="00347940" w:rsidP="00347940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047"/>
      </w:tblGrid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rPr>
                <w:rFonts w:eastAsia="Calibri"/>
              </w:rPr>
              <w:t>Konferencia neve</w:t>
            </w:r>
            <w:r w:rsidRPr="00BB6285">
              <w:t xml:space="preserve">: 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Konferencia honlapja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Helyszín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Dátum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Tartott előadás címe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>
              <w:t>Az előadás szerzői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Megjelent poszter címe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>
              <w:lastRenderedPageBreak/>
              <w:t>A poszter szerzői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</w:tbl>
    <w:p w:rsidR="00347940" w:rsidRDefault="00347940" w:rsidP="00347940">
      <w:pPr>
        <w:spacing w:after="120"/>
        <w:rPr>
          <w:bCs/>
          <w:szCs w:val="16"/>
          <w:u w:val="single"/>
        </w:rPr>
      </w:pPr>
    </w:p>
    <w:p w:rsidR="00347940" w:rsidRPr="00BB6285" w:rsidRDefault="00347940" w:rsidP="00347940">
      <w:pPr>
        <w:spacing w:before="240" w:after="120"/>
        <w:rPr>
          <w:bCs/>
          <w:szCs w:val="16"/>
          <w:u w:val="single"/>
        </w:rPr>
      </w:pPr>
      <w:r w:rsidRPr="00841B1C">
        <w:rPr>
          <w:bCs/>
          <w:szCs w:val="16"/>
          <w:u w:val="single"/>
        </w:rPr>
        <w:t>A pályázó társszerzőségével létrejött konferenciaelőadás vagy poszter</w:t>
      </w:r>
      <w:r w:rsidRPr="00BB6285">
        <w:rPr>
          <w:bCs/>
          <w:szCs w:val="16"/>
          <w:u w:val="single"/>
        </w:rPr>
        <w:t>:</w:t>
      </w:r>
    </w:p>
    <w:p w:rsidR="00347940" w:rsidRPr="00BB6285" w:rsidRDefault="00347940" w:rsidP="00347940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047"/>
      </w:tblGrid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rPr>
                <w:rFonts w:eastAsia="Calibri"/>
              </w:rPr>
              <w:t>Konferencia neve</w:t>
            </w:r>
            <w:r w:rsidRPr="00BB6285">
              <w:t xml:space="preserve">: 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Konferencia honlapja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Helyszín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Dátum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Tartott előadás címe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>
              <w:t>Az előadás szerzői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Megjelent poszter címe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>
              <w:t>A poszter szerzői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</w:tbl>
    <w:p w:rsidR="00347940" w:rsidRDefault="00347940" w:rsidP="00347940">
      <w:pPr>
        <w:spacing w:after="120"/>
        <w:rPr>
          <w:bCs/>
          <w:szCs w:val="16"/>
          <w:u w:val="single"/>
        </w:rPr>
      </w:pPr>
    </w:p>
    <w:p w:rsidR="00347940" w:rsidRPr="00BB6285" w:rsidRDefault="00347940" w:rsidP="00347940">
      <w:pPr>
        <w:spacing w:after="120"/>
        <w:rPr>
          <w:bCs/>
          <w:szCs w:val="16"/>
          <w:u w:val="single"/>
        </w:rPr>
      </w:pPr>
      <w:r w:rsidRPr="00BB6285">
        <w:rPr>
          <w:bCs/>
          <w:szCs w:val="16"/>
          <w:u w:val="single"/>
        </w:rPr>
        <w:t>Tanulmányi</w:t>
      </w:r>
      <w:r>
        <w:rPr>
          <w:bCs/>
          <w:szCs w:val="16"/>
          <w:u w:val="single"/>
        </w:rPr>
        <w:t>, tudományos vagy szakmai</w:t>
      </w:r>
      <w:r w:rsidRPr="00BB6285">
        <w:rPr>
          <w:bCs/>
          <w:szCs w:val="16"/>
          <w:u w:val="single"/>
        </w:rPr>
        <w:t xml:space="preserve"> versenyen elért eredmény:</w:t>
      </w:r>
    </w:p>
    <w:p w:rsidR="00347940" w:rsidRPr="00BB6285" w:rsidRDefault="00347940" w:rsidP="00347940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047"/>
      </w:tblGrid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rPr>
                <w:rFonts w:eastAsia="Calibri"/>
              </w:rPr>
              <w:t>Verseny neve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Verseny honlapja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Helyszín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Dátum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Elért helyezés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</w:tbl>
    <w:p w:rsidR="00347940" w:rsidRPr="00BB6285" w:rsidRDefault="00347940" w:rsidP="00347940">
      <w:pPr>
        <w:spacing w:before="240" w:after="120"/>
        <w:rPr>
          <w:bCs/>
          <w:szCs w:val="16"/>
          <w:u w:val="single"/>
        </w:rPr>
      </w:pPr>
      <w:r w:rsidRPr="00BB6285">
        <w:rPr>
          <w:bCs/>
          <w:szCs w:val="16"/>
          <w:u w:val="single"/>
        </w:rPr>
        <w:t>Demonstrátori vagy tudományos munka:</w:t>
      </w:r>
    </w:p>
    <w:p w:rsidR="00347940" w:rsidRPr="00BB6285" w:rsidRDefault="00347940" w:rsidP="00347940">
      <w:pPr>
        <w:rPr>
          <w:b/>
          <w:bCs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047"/>
      </w:tblGrid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rPr>
                <w:rFonts w:eastAsia="Calibri"/>
              </w:rPr>
              <w:t>Feladatkör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Tanszék, Intézet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</w:tbl>
    <w:p w:rsidR="00347940" w:rsidRPr="00BB6285" w:rsidRDefault="00347940" w:rsidP="00347940">
      <w:pPr>
        <w:spacing w:before="240" w:after="120"/>
        <w:rPr>
          <w:bCs/>
          <w:szCs w:val="16"/>
          <w:u w:val="single"/>
        </w:rPr>
      </w:pPr>
      <w:r w:rsidRPr="00BB6285">
        <w:rPr>
          <w:bCs/>
          <w:szCs w:val="16"/>
          <w:u w:val="single"/>
        </w:rPr>
        <w:t>Mintatanterven kívüli szakmai gyakorlat</w:t>
      </w:r>
      <w:r>
        <w:rPr>
          <w:bCs/>
          <w:szCs w:val="16"/>
          <w:u w:val="single"/>
        </w:rPr>
        <w:t>, nyári iskolán vagy konferencián részvétel hallgatóként</w:t>
      </w:r>
      <w:r w:rsidRPr="00BB6285">
        <w:rPr>
          <w:bCs/>
          <w:szCs w:val="16"/>
          <w:u w:val="single"/>
        </w:rPr>
        <w:t>:</w:t>
      </w:r>
    </w:p>
    <w:p w:rsidR="00347940" w:rsidRPr="00BB6285" w:rsidRDefault="00347940" w:rsidP="00347940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047"/>
      </w:tblGrid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rPr>
                <w:rFonts w:eastAsia="Calibri"/>
              </w:rPr>
              <w:t>Feladatkör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3670" w:type="dxa"/>
            <w:vAlign w:val="center"/>
          </w:tcPr>
          <w:p w:rsidR="00347940" w:rsidRPr="00BB6285" w:rsidRDefault="00347940" w:rsidP="00422890">
            <w:r w:rsidRPr="00BB6285">
              <w:t>Helyszín:</w:t>
            </w:r>
          </w:p>
        </w:tc>
        <w:tc>
          <w:tcPr>
            <w:tcW w:w="5047" w:type="dxa"/>
            <w:vAlign w:val="center"/>
          </w:tcPr>
          <w:p w:rsidR="00347940" w:rsidRPr="00BB6285" w:rsidRDefault="00347940" w:rsidP="00422890"/>
        </w:tc>
      </w:tr>
    </w:tbl>
    <w:p w:rsidR="00347940" w:rsidRPr="00BB6285" w:rsidRDefault="00347940" w:rsidP="00347940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47940" w:rsidRDefault="00347940" w:rsidP="00347940">
      <w:pPr>
        <w:spacing w:before="240"/>
        <w:rPr>
          <w:bCs/>
          <w:color w:val="000000" w:themeColor="text1"/>
          <w:szCs w:val="16"/>
          <w:u w:val="single"/>
          <w:lang w:eastAsia="hu-HU"/>
        </w:rPr>
      </w:pPr>
      <w:r>
        <w:rPr>
          <w:bCs/>
          <w:color w:val="000000" w:themeColor="text1"/>
          <w:szCs w:val="16"/>
          <w:u w:val="single"/>
        </w:rPr>
        <w:t>A pályázati időszakban megszerzett nyelvvizsga:</w:t>
      </w:r>
    </w:p>
    <w:p w:rsidR="00347940" w:rsidRDefault="00347940" w:rsidP="00347940">
      <w:pPr>
        <w:rPr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5110"/>
      </w:tblGrid>
      <w:tr w:rsidR="00347940" w:rsidTr="0042289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0" w:rsidRDefault="00347940" w:rsidP="00422890">
            <w:pPr>
              <w:rPr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</w:rPr>
              <w:t>Nyelv: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40" w:rsidRDefault="00347940" w:rsidP="00422890">
            <w:pPr>
              <w:rPr>
                <w:color w:val="000000" w:themeColor="text1"/>
              </w:rPr>
            </w:pPr>
          </w:p>
        </w:tc>
      </w:tr>
      <w:tr w:rsidR="00347940" w:rsidTr="0042289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0" w:rsidRDefault="00347940" w:rsidP="00422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zint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40" w:rsidRDefault="00347940" w:rsidP="00422890">
            <w:pPr>
              <w:rPr>
                <w:color w:val="000000" w:themeColor="text1"/>
              </w:rPr>
            </w:pPr>
          </w:p>
        </w:tc>
      </w:tr>
      <w:tr w:rsidR="00347940" w:rsidTr="0042289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0" w:rsidRDefault="00347940" w:rsidP="00422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zsgaközpont neve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40" w:rsidRDefault="00347940" w:rsidP="00422890">
            <w:pPr>
              <w:rPr>
                <w:color w:val="000000" w:themeColor="text1"/>
              </w:rPr>
            </w:pPr>
          </w:p>
        </w:tc>
      </w:tr>
      <w:tr w:rsidR="00347940" w:rsidTr="00422890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40" w:rsidRDefault="00347940" w:rsidP="004228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yelvvizsga száma: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940" w:rsidRDefault="00347940" w:rsidP="00422890">
            <w:pPr>
              <w:rPr>
                <w:color w:val="000000" w:themeColor="text1"/>
              </w:rPr>
            </w:pPr>
          </w:p>
        </w:tc>
      </w:tr>
    </w:tbl>
    <w:p w:rsidR="00347940" w:rsidRDefault="00347940" w:rsidP="00347940">
      <w:pPr>
        <w:pStyle w:val="Default"/>
        <w:spacing w:after="240"/>
        <w:rPr>
          <w:rFonts w:ascii="Times New Roman" w:hAnsi="Times New Roman" w:cs="Times New Roman"/>
          <w:u w:val="single"/>
        </w:rPr>
      </w:pPr>
    </w:p>
    <w:p w:rsidR="00347940" w:rsidRPr="00BB6285" w:rsidRDefault="00347940" w:rsidP="00347940">
      <w:pPr>
        <w:pStyle w:val="Default"/>
        <w:spacing w:after="240"/>
        <w:rPr>
          <w:rFonts w:ascii="Times New Roman" w:hAnsi="Times New Roman" w:cs="Times New Roman"/>
          <w:color w:val="auto"/>
          <w:u w:val="single"/>
        </w:rPr>
      </w:pPr>
      <w:r w:rsidRPr="00BB6285">
        <w:rPr>
          <w:rFonts w:ascii="Times New Roman" w:hAnsi="Times New Roman" w:cs="Times New Roman"/>
          <w:u w:val="single"/>
        </w:rPr>
        <w:t xml:space="preserve">Önkéntes </w:t>
      </w:r>
      <w:r w:rsidRPr="00BB6285">
        <w:rPr>
          <w:rFonts w:ascii="Times New Roman" w:hAnsi="Times New Roman" w:cs="Times New Roman"/>
          <w:color w:val="auto"/>
          <w:u w:val="single"/>
        </w:rPr>
        <w:t>szociális munka vagy karitatív tevékenysé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47940" w:rsidRPr="00BB6285" w:rsidTr="00422890">
        <w:tc>
          <w:tcPr>
            <w:tcW w:w="9213" w:type="dxa"/>
          </w:tcPr>
          <w:p w:rsidR="00347940" w:rsidRPr="00BB6285" w:rsidRDefault="00347940" w:rsidP="0042289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47940" w:rsidRPr="00BB6285" w:rsidRDefault="00347940" w:rsidP="00347940">
      <w:pPr>
        <w:spacing w:before="240" w:after="120"/>
        <w:rPr>
          <w:bCs/>
          <w:szCs w:val="16"/>
          <w:u w:val="single"/>
        </w:rPr>
      </w:pPr>
      <w:r w:rsidRPr="00BB6285">
        <w:rPr>
          <w:bCs/>
          <w:szCs w:val="16"/>
          <w:u w:val="single"/>
        </w:rPr>
        <w:t>Oktatói ajánlás:</w:t>
      </w:r>
    </w:p>
    <w:p w:rsidR="00347940" w:rsidRPr="00BB6285" w:rsidRDefault="00347940" w:rsidP="00347940">
      <w:pPr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9"/>
        <w:gridCol w:w="5057"/>
      </w:tblGrid>
      <w:tr w:rsidR="00347940" w:rsidRPr="00BB6285" w:rsidTr="00422890">
        <w:tc>
          <w:tcPr>
            <w:tcW w:w="3589" w:type="dxa"/>
            <w:vAlign w:val="center"/>
          </w:tcPr>
          <w:p w:rsidR="00347940" w:rsidRPr="00BB6285" w:rsidRDefault="00347940" w:rsidP="00422890">
            <w:r w:rsidRPr="00BB6285">
              <w:rPr>
                <w:rFonts w:eastAsia="Calibri"/>
              </w:rPr>
              <w:t>Oktató neve:</w:t>
            </w:r>
          </w:p>
        </w:tc>
        <w:tc>
          <w:tcPr>
            <w:tcW w:w="5057" w:type="dxa"/>
            <w:vAlign w:val="center"/>
          </w:tcPr>
          <w:p w:rsidR="00347940" w:rsidRPr="00BB6285" w:rsidRDefault="00347940" w:rsidP="00422890"/>
        </w:tc>
      </w:tr>
      <w:tr w:rsidR="00347940" w:rsidRPr="00BB6285" w:rsidTr="00422890">
        <w:tc>
          <w:tcPr>
            <w:tcW w:w="8646" w:type="dxa"/>
            <w:gridSpan w:val="2"/>
            <w:vAlign w:val="center"/>
          </w:tcPr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</w:tc>
      </w:tr>
    </w:tbl>
    <w:p w:rsidR="00347940" w:rsidRDefault="00347940" w:rsidP="00347940">
      <w:pPr>
        <w:tabs>
          <w:tab w:val="left" w:pos="5387"/>
        </w:tabs>
        <w:spacing w:before="120" w:after="120"/>
      </w:pPr>
    </w:p>
    <w:p w:rsidR="00347940" w:rsidRPr="00BB6285" w:rsidRDefault="00347940" w:rsidP="00347940">
      <w:pPr>
        <w:tabs>
          <w:tab w:val="left" w:pos="5387"/>
        </w:tabs>
      </w:pPr>
      <w:r>
        <w:tab/>
      </w:r>
      <w:r w:rsidRPr="00BB6285">
        <w:t>……………………………...</w:t>
      </w:r>
    </w:p>
    <w:p w:rsidR="00347940" w:rsidRPr="00BB6285" w:rsidRDefault="00347940" w:rsidP="00347940">
      <w:pPr>
        <w:tabs>
          <w:tab w:val="left" w:pos="6096"/>
        </w:tabs>
      </w:pPr>
      <w:r w:rsidRPr="00BB6285">
        <w:tab/>
        <w:t>Oktató aláírása</w:t>
      </w:r>
    </w:p>
    <w:p w:rsidR="00347940" w:rsidRPr="00BB6285" w:rsidRDefault="00347940" w:rsidP="00347940">
      <w:pPr>
        <w:spacing w:before="240"/>
        <w:rPr>
          <w:bCs/>
          <w:szCs w:val="16"/>
          <w:u w:val="single"/>
        </w:rPr>
      </w:pPr>
      <w:r w:rsidRPr="00BB6285">
        <w:rPr>
          <w:bCs/>
          <w:szCs w:val="16"/>
          <w:u w:val="single"/>
        </w:rPr>
        <w:t>Egyéb:</w:t>
      </w:r>
    </w:p>
    <w:p w:rsidR="00347940" w:rsidRPr="00BB6285" w:rsidRDefault="00347940" w:rsidP="00347940">
      <w:pPr>
        <w:rPr>
          <w:bCs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0"/>
      </w:tblGrid>
      <w:tr w:rsidR="00347940" w:rsidRPr="00BB6285" w:rsidTr="00422890">
        <w:tc>
          <w:tcPr>
            <w:tcW w:w="8630" w:type="dxa"/>
            <w:vAlign w:val="center"/>
          </w:tcPr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  <w:p w:rsidR="00347940" w:rsidRPr="00BB6285" w:rsidRDefault="00347940" w:rsidP="00422890"/>
        </w:tc>
      </w:tr>
    </w:tbl>
    <w:p w:rsidR="00347940" w:rsidRDefault="00347940" w:rsidP="00347940"/>
    <w:p w:rsidR="00347940" w:rsidRPr="001E0267" w:rsidRDefault="00347940" w:rsidP="00347940">
      <w:pPr>
        <w:numPr>
          <w:ilvl w:val="0"/>
          <w:numId w:val="11"/>
        </w:numPr>
        <w:jc w:val="both"/>
      </w:pPr>
      <w:r w:rsidRPr="001E0267">
        <w:t xml:space="preserve">Alulírott pályázó kijelentem, hogy a pályázati felhívást megismertem, az alapján nyújtom be pályázatom. </w:t>
      </w:r>
    </w:p>
    <w:p w:rsidR="00347940" w:rsidRPr="001E0267" w:rsidRDefault="00347940" w:rsidP="00347940">
      <w:pPr>
        <w:numPr>
          <w:ilvl w:val="0"/>
          <w:numId w:val="11"/>
        </w:numPr>
        <w:jc w:val="both"/>
      </w:pPr>
      <w:r w:rsidRPr="001E0267">
        <w:t xml:space="preserve">Kijelentem, hogy jelen pályázatomban írtak a valóságnak megfelelnek. </w:t>
      </w:r>
    </w:p>
    <w:p w:rsidR="00347940" w:rsidRDefault="00347940" w:rsidP="00347940">
      <w:pPr>
        <w:numPr>
          <w:ilvl w:val="0"/>
          <w:numId w:val="11"/>
        </w:numPr>
        <w:jc w:val="both"/>
      </w:pPr>
      <w:r>
        <w:t xml:space="preserve">Kijelentem továbbá, hogy a Budapesti Műszaki és Gazdaságtudományi Egyetemmel a </w:t>
      </w:r>
      <w:r>
        <w:rPr>
          <w:b/>
        </w:rPr>
        <w:t>201</w:t>
      </w:r>
      <w:r w:rsidR="00DA3326">
        <w:rPr>
          <w:b/>
        </w:rPr>
        <w:t>7</w:t>
      </w:r>
      <w:r>
        <w:rPr>
          <w:b/>
        </w:rPr>
        <w:t>/1</w:t>
      </w:r>
      <w:r w:rsidR="00DA3326">
        <w:rPr>
          <w:b/>
        </w:rPr>
        <w:t>8</w:t>
      </w:r>
      <w:r>
        <w:rPr>
          <w:b/>
        </w:rPr>
        <w:t>. tanév tavaszi</w:t>
      </w:r>
      <w:r w:rsidRPr="00A62DC6">
        <w:rPr>
          <w:b/>
        </w:rPr>
        <w:t xml:space="preserve"> félévben aktív hallgatói jogviszony</w:t>
      </w:r>
      <w:r>
        <w:t>ban állok.</w:t>
      </w:r>
    </w:p>
    <w:p w:rsidR="00347940" w:rsidRPr="000C7EAC" w:rsidRDefault="00347940" w:rsidP="00347940">
      <w:pPr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Beleegyezem, hogy nyertes pályázat esetén a </w:t>
      </w:r>
      <w:proofErr w:type="gramStart"/>
      <w:r>
        <w:rPr>
          <w:color w:val="000000" w:themeColor="text1"/>
        </w:rPr>
        <w:t xml:space="preserve">TTK, </w:t>
      </w:r>
      <w:proofErr w:type="gramEnd"/>
      <w:r>
        <w:rPr>
          <w:color w:val="000000" w:themeColor="text1"/>
        </w:rPr>
        <w:t>és a TTK HK a nevemet nyilvánosságra hozhatja</w:t>
      </w:r>
    </w:p>
    <w:p w:rsidR="00347940" w:rsidRPr="00BB6285" w:rsidRDefault="00347940" w:rsidP="00347940"/>
    <w:p w:rsidR="00347940" w:rsidRDefault="00347940" w:rsidP="00347940">
      <w:pPr>
        <w:spacing w:before="360" w:after="480"/>
      </w:pPr>
      <w:r>
        <w:t>Budapest, 201</w:t>
      </w:r>
      <w:r w:rsidR="00DA3326">
        <w:t>8</w:t>
      </w:r>
      <w:r w:rsidRPr="00BB6285">
        <w:t>. …………………….</w:t>
      </w:r>
      <w:r w:rsidRPr="00BB6285">
        <w:tab/>
      </w:r>
      <w:r w:rsidRPr="00BB6285">
        <w:tab/>
      </w:r>
    </w:p>
    <w:p w:rsidR="00347940" w:rsidRDefault="00347940" w:rsidP="00347940">
      <w:pPr>
        <w:tabs>
          <w:tab w:val="left" w:pos="5387"/>
        </w:tabs>
      </w:pPr>
      <w:r>
        <w:tab/>
      </w:r>
      <w:r w:rsidRPr="00BB6285">
        <w:t>……………………………...</w:t>
      </w:r>
    </w:p>
    <w:p w:rsidR="00347940" w:rsidRPr="00BB6285" w:rsidRDefault="00347940" w:rsidP="00347940">
      <w:pPr>
        <w:tabs>
          <w:tab w:val="left" w:pos="6096"/>
        </w:tabs>
      </w:pPr>
      <w:r>
        <w:tab/>
      </w:r>
      <w:r w:rsidRPr="00BB6285">
        <w:t>Pályázó aláírása</w:t>
      </w:r>
    </w:p>
    <w:p w:rsidR="00347940" w:rsidRPr="00BB6285" w:rsidRDefault="00347940" w:rsidP="00347940">
      <w:pPr>
        <w:tabs>
          <w:tab w:val="right" w:pos="9131"/>
        </w:tabs>
        <w:spacing w:after="108"/>
        <w:ind w:left="-15"/>
        <w:rPr>
          <w:sz w:val="16"/>
        </w:rPr>
      </w:pPr>
    </w:p>
    <w:p w:rsidR="00DD6002" w:rsidRPr="00E13903" w:rsidRDefault="00DD6002" w:rsidP="00E13903">
      <w:pPr>
        <w:rPr>
          <w:szCs w:val="24"/>
        </w:rPr>
      </w:pPr>
    </w:p>
    <w:sectPr w:rsidR="00DD6002" w:rsidRPr="00E13903" w:rsidSect="00DD6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48E" w:rsidRDefault="008A248E">
      <w:r>
        <w:separator/>
      </w:r>
    </w:p>
  </w:endnote>
  <w:endnote w:type="continuationSeparator" w:id="0">
    <w:p w:rsidR="008A248E" w:rsidRDefault="008A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:rsidTr="00DE60E6">
      <w:trPr>
        <w:trHeight w:val="850"/>
        <w:jc w:val="center"/>
      </w:trPr>
      <w:tc>
        <w:tcPr>
          <w:tcW w:w="4292" w:type="dxa"/>
        </w:tcPr>
        <w:p w:rsidR="00C112C0" w:rsidRPr="00DE60E6" w:rsidRDefault="00C112C0" w:rsidP="009A1448">
          <w:pPr>
            <w:pStyle w:val="llb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C112C0" w:rsidRPr="00DE60E6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C112C0" w:rsidRPr="001743B2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C112C0" w:rsidRPr="001743B2" w:rsidRDefault="004C41DD" w:rsidP="00DE60E6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eastAsia="hu-HU"/>
            </w:rPr>
            <w:drawing>
              <wp:inline distT="0" distB="0" distL="0" distR="0">
                <wp:extent cx="571500" cy="571500"/>
                <wp:effectExtent l="0" t="0" r="0" b="0"/>
                <wp:docPr id="1" name="Kép 1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0E297F" w:rsidRPr="000E297F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:rsidR="000E297F" w:rsidRPr="001B0940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C112C0" w:rsidRPr="001743B2" w:rsidRDefault="008A248E" w:rsidP="005B754C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iperhivatkozs"/>
              <w:sz w:val="16"/>
              <w:szCs w:val="18"/>
            </w:rPr>
            <w:t>ttkhk.bme.hu</w:t>
          </w:r>
        </w:p>
      </w:tc>
    </w:tr>
  </w:tbl>
  <w:p w:rsidR="00D12017" w:rsidRDefault="00D12017" w:rsidP="002B465A">
    <w:pPr>
      <w:pStyle w:val="llb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48E" w:rsidRDefault="008A248E">
      <w:r>
        <w:separator/>
      </w:r>
    </w:p>
  </w:footnote>
  <w:footnote w:type="continuationSeparator" w:id="0">
    <w:p w:rsidR="008A248E" w:rsidRDefault="008A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17" w:rsidRDefault="008A248E" w:rsidP="00AF5573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585588187" r:id="rId2"/>
      </w:object>
    </w:r>
  </w:p>
  <w:p w:rsidR="00D12017" w:rsidRDefault="00D12017" w:rsidP="00AF5573"/>
  <w:p w:rsidR="00B26E4A" w:rsidRDefault="00B26E4A" w:rsidP="00AF5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 w15:restartNumberingAfterBreak="0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0" w15:restartNumberingAfterBreak="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545D0"/>
    <w:rsid w:val="00256DA8"/>
    <w:rsid w:val="00257981"/>
    <w:rsid w:val="00257B65"/>
    <w:rsid w:val="002732EC"/>
    <w:rsid w:val="00295C82"/>
    <w:rsid w:val="002B0304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47940"/>
    <w:rsid w:val="00351674"/>
    <w:rsid w:val="00367C40"/>
    <w:rsid w:val="00377224"/>
    <w:rsid w:val="00392FC4"/>
    <w:rsid w:val="00396E3A"/>
    <w:rsid w:val="003B0C6E"/>
    <w:rsid w:val="003E2D6A"/>
    <w:rsid w:val="003E4DBB"/>
    <w:rsid w:val="00407F84"/>
    <w:rsid w:val="0041096E"/>
    <w:rsid w:val="0044718D"/>
    <w:rsid w:val="00454F64"/>
    <w:rsid w:val="0045584E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A347E"/>
    <w:rsid w:val="006B44AB"/>
    <w:rsid w:val="006F04E1"/>
    <w:rsid w:val="00700726"/>
    <w:rsid w:val="0070481C"/>
    <w:rsid w:val="00706560"/>
    <w:rsid w:val="0072654C"/>
    <w:rsid w:val="00735579"/>
    <w:rsid w:val="00736043"/>
    <w:rsid w:val="007467D6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C7B"/>
    <w:rsid w:val="007F7F44"/>
    <w:rsid w:val="008270FA"/>
    <w:rsid w:val="008346A4"/>
    <w:rsid w:val="008374AD"/>
    <w:rsid w:val="008A248E"/>
    <w:rsid w:val="008B2C4D"/>
    <w:rsid w:val="008B35B9"/>
    <w:rsid w:val="008D3515"/>
    <w:rsid w:val="008E2BEB"/>
    <w:rsid w:val="008E6057"/>
    <w:rsid w:val="008E6CF4"/>
    <w:rsid w:val="0090404B"/>
    <w:rsid w:val="00926E97"/>
    <w:rsid w:val="0093075C"/>
    <w:rsid w:val="009411FE"/>
    <w:rsid w:val="00953569"/>
    <w:rsid w:val="00976943"/>
    <w:rsid w:val="009804DA"/>
    <w:rsid w:val="00990410"/>
    <w:rsid w:val="009A1448"/>
    <w:rsid w:val="009F4995"/>
    <w:rsid w:val="00A154F0"/>
    <w:rsid w:val="00A2704A"/>
    <w:rsid w:val="00A27973"/>
    <w:rsid w:val="00A43D25"/>
    <w:rsid w:val="00A503A3"/>
    <w:rsid w:val="00A6399D"/>
    <w:rsid w:val="00A81E6E"/>
    <w:rsid w:val="00A87DB2"/>
    <w:rsid w:val="00A94E2E"/>
    <w:rsid w:val="00AB2D85"/>
    <w:rsid w:val="00AD13A1"/>
    <w:rsid w:val="00AD4DB8"/>
    <w:rsid w:val="00AE1F07"/>
    <w:rsid w:val="00AE40E0"/>
    <w:rsid w:val="00AF5573"/>
    <w:rsid w:val="00B002D3"/>
    <w:rsid w:val="00B26E4A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7BA5"/>
    <w:rsid w:val="00D504BF"/>
    <w:rsid w:val="00D55EAC"/>
    <w:rsid w:val="00D57FA3"/>
    <w:rsid w:val="00D63A5D"/>
    <w:rsid w:val="00D74863"/>
    <w:rsid w:val="00D86650"/>
    <w:rsid w:val="00D86AF3"/>
    <w:rsid w:val="00DA3326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32D3"/>
    <w:rsid w:val="00E85423"/>
    <w:rsid w:val="00EB22B6"/>
    <w:rsid w:val="00EC1854"/>
    <w:rsid w:val="00EC1BE0"/>
    <w:rsid w:val="00ED10CC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63ABA"/>
    <w:rsid w:val="00F92CAD"/>
    <w:rsid w:val="00F96EA7"/>
    <w:rsid w:val="00FB20EC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E7C16FF"/>
  <w15:docId w15:val="{E7B41A90-C6E5-4FAC-8A92-E9D8BF9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81EBE"/>
    <w:rPr>
      <w:sz w:val="24"/>
      <w:lang w:eastAsia="en-US"/>
    </w:rPr>
  </w:style>
  <w:style w:type="paragraph" w:styleId="Cmsor1">
    <w:name w:val="heading 1"/>
    <w:basedOn w:val="Norml"/>
    <w:next w:val="Norm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lfej">
    <w:name w:val="header"/>
    <w:basedOn w:val="Norml"/>
    <w:rsid w:val="00481EBE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rsid w:val="00481EB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481EBE"/>
    <w:rPr>
      <w:rFonts w:ascii="Tahoma" w:hAnsi="Tahoma" w:cs="Tahoma"/>
      <w:sz w:val="16"/>
      <w:szCs w:val="16"/>
    </w:rPr>
  </w:style>
  <w:style w:type="character" w:styleId="Hiperhivatkozs">
    <w:name w:val="Hyperlink"/>
    <w:rsid w:val="00481EBE"/>
    <w:rPr>
      <w:color w:val="0000FF"/>
      <w:u w:val="single"/>
    </w:rPr>
  </w:style>
  <w:style w:type="character" w:customStyle="1" w:styleId="v1">
    <w:name w:val="v1"/>
    <w:basedOn w:val="Bekezdsalapbettpusa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uiPriority w:val="59"/>
    <w:rsid w:val="00D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Vltozat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Bekezdsalapbettpusa"/>
    <w:rsid w:val="00AD13A1"/>
  </w:style>
  <w:style w:type="paragraph" w:styleId="Listaszerbekezds">
    <w:name w:val="List Paragraph"/>
    <w:basedOn w:val="Norml"/>
    <w:uiPriority w:val="34"/>
    <w:qFormat/>
    <w:rsid w:val="007D4FF7"/>
    <w:pPr>
      <w:ind w:left="720"/>
      <w:contextualSpacing/>
    </w:pPr>
  </w:style>
  <w:style w:type="character" w:customStyle="1" w:styleId="llbChar">
    <w:name w:val="Élőláb Char"/>
    <w:link w:val="llb"/>
    <w:rsid w:val="00347940"/>
    <w:rPr>
      <w:sz w:val="24"/>
      <w:lang w:eastAsia="en-US"/>
    </w:rPr>
  </w:style>
  <w:style w:type="paragraph" w:customStyle="1" w:styleId="Default">
    <w:name w:val="Default"/>
    <w:rsid w:val="003479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4030-ACEE-4E2D-876A-D5A9DF5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dves Gólya</vt:lpstr>
      <vt:lpstr>Kedves Gólya</vt:lpstr>
    </vt:vector>
  </TitlesOfParts>
  <Company>BME TTK</Company>
  <LinksUpToDate>false</LinksUpToDate>
  <CharactersWithSpaces>2277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Gólya</dc:title>
  <dc:creator>Kiss Bálint</dc:creator>
  <cp:lastModifiedBy>Klaudia Zeleny</cp:lastModifiedBy>
  <cp:revision>4</cp:revision>
  <cp:lastPrinted>2015-12-14T10:10:00Z</cp:lastPrinted>
  <dcterms:created xsi:type="dcterms:W3CDTF">2018-04-17T08:24:00Z</dcterms:created>
  <dcterms:modified xsi:type="dcterms:W3CDTF">2018-04-18T18:23:00Z</dcterms:modified>
</cp:coreProperties>
</file>